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6294B3EE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C7B42" w:rsidRPr="003C7B42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38 от а/д Граница с Херсонской областью - Симферополь - Алушта - Ялта до Виноградного км </w:t>
      </w:r>
      <w:r w:rsidR="000570FC" w:rsidRPr="000570FC">
        <w:rPr>
          <w:bCs/>
          <w:sz w:val="26"/>
          <w:szCs w:val="26"/>
        </w:rPr>
        <w:t>1+900 - км 2+329, км 2+391- км 4+320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0570FC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0570FC">
        <w:rPr>
          <w:color w:val="000000"/>
          <w:sz w:val="25"/>
          <w:szCs w:val="25"/>
          <w:shd w:val="clear" w:color="auto" w:fill="FFFFFF"/>
        </w:rPr>
        <w:t xml:space="preserve"> </w:t>
      </w:r>
      <w:r w:rsidRPr="000570FC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0570FC">
        <w:rPr>
          <w:sz w:val="25"/>
          <w:szCs w:val="25"/>
        </w:rPr>
        <w:t>транспортно</w:t>
      </w:r>
      <w:proofErr w:type="spellEnd"/>
      <w:r w:rsidRPr="000570FC">
        <w:rPr>
          <w:sz w:val="25"/>
          <w:szCs w:val="25"/>
        </w:rPr>
        <w:t xml:space="preserve"> – дорожного комплекса Республики Крым» </w:t>
      </w:r>
      <w:r w:rsidR="00DF168B" w:rsidRPr="000570FC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</w:t>
      </w:r>
      <w:bookmarkStart w:id="1" w:name="_GoBack"/>
      <w:bookmarkEnd w:id="1"/>
      <w:r w:rsidR="00F22251" w:rsidRPr="00587131">
        <w:rPr>
          <w:sz w:val="25"/>
          <w:szCs w:val="25"/>
        </w:rPr>
        <w:t xml:space="preserve">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04514187" w:rsidR="007D39BD" w:rsidRPr="00FC513F" w:rsidRDefault="003C7B42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3</w:t>
            </w:r>
            <w:r w:rsidR="000570FC">
              <w:rPr>
                <w:sz w:val="26"/>
                <w:szCs w:val="26"/>
              </w:rPr>
              <w:t>58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58279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82796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582796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582796" w:rsidRPr="001C4DAC" w:rsidRDefault="00582796" w:rsidP="005827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08EA2ECB" w:rsidR="00582796" w:rsidRPr="00582796" w:rsidRDefault="00582796" w:rsidP="0058279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6E4A1D">
              <w:rPr>
                <w:sz w:val="26"/>
                <w:szCs w:val="26"/>
              </w:rPr>
              <w:t>2</w:t>
            </w:r>
          </w:p>
        </w:tc>
      </w:tr>
      <w:tr w:rsidR="00582796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582796" w:rsidRPr="001C4DAC" w:rsidRDefault="00582796" w:rsidP="0058279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419F54F" w:rsidR="00582796" w:rsidRPr="00582796" w:rsidRDefault="00582796" w:rsidP="0058279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-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85D38C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C7B42" w:rsidRPr="003C7B42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38 от а/д Граница с Херсонской областью - Симферополь - Алушта - Ялта до Виноградного км </w:t>
      </w:r>
      <w:r w:rsidR="000570FC" w:rsidRPr="000570FC">
        <w:rPr>
          <w:bCs/>
          <w:sz w:val="26"/>
          <w:szCs w:val="26"/>
        </w:rPr>
        <w:t>1+900 - км 2+329, км 2+391- км 4+320</w:t>
      </w:r>
      <w:r w:rsidR="00A21862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15D42DF" w14:textId="16E422A5" w:rsidR="009C39EE" w:rsidRDefault="009C39EE" w:rsidP="009C39EE">
      <w:pPr>
        <w:pStyle w:val="a3"/>
        <w:spacing w:after="0"/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КР и РАД                                                                                                 О.А. Иванов</w:t>
      </w: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6A48" w14:textId="77777777" w:rsidR="00C8355A" w:rsidRDefault="00C8355A" w:rsidP="00C67861">
      <w:r>
        <w:separator/>
      </w:r>
    </w:p>
  </w:endnote>
  <w:endnote w:type="continuationSeparator" w:id="0">
    <w:p w14:paraId="511F9427" w14:textId="77777777" w:rsidR="00C8355A" w:rsidRDefault="00C8355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CAD5" w14:textId="77777777" w:rsidR="00C8355A" w:rsidRDefault="00C8355A" w:rsidP="00C67861">
      <w:r>
        <w:separator/>
      </w:r>
    </w:p>
  </w:footnote>
  <w:footnote w:type="continuationSeparator" w:id="0">
    <w:p w14:paraId="1678BF9A" w14:textId="77777777" w:rsidR="00C8355A" w:rsidRDefault="00C8355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570FC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C7B42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42A8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4E7FB0"/>
    <w:rsid w:val="00510945"/>
    <w:rsid w:val="0051290D"/>
    <w:rsid w:val="00521DD3"/>
    <w:rsid w:val="005273A4"/>
    <w:rsid w:val="005509A6"/>
    <w:rsid w:val="00551716"/>
    <w:rsid w:val="00565218"/>
    <w:rsid w:val="005766F3"/>
    <w:rsid w:val="00582796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45C5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862"/>
    <w:rsid w:val="00A21D18"/>
    <w:rsid w:val="00A21F2F"/>
    <w:rsid w:val="00A228FA"/>
    <w:rsid w:val="00A24864"/>
    <w:rsid w:val="00A24ED3"/>
    <w:rsid w:val="00A27FC3"/>
    <w:rsid w:val="00A3452F"/>
    <w:rsid w:val="00A349D8"/>
    <w:rsid w:val="00A36CB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355A"/>
    <w:rsid w:val="00C87C11"/>
    <w:rsid w:val="00C9020C"/>
    <w:rsid w:val="00CA36A6"/>
    <w:rsid w:val="00CB57E4"/>
    <w:rsid w:val="00CB630D"/>
    <w:rsid w:val="00CC6AC5"/>
    <w:rsid w:val="00CD2309"/>
    <w:rsid w:val="00CD552C"/>
    <w:rsid w:val="00CD5A33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189-AA58-4E2F-AD80-88B08AEB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9</cp:revision>
  <cp:lastPrinted>2026-01-30T15:02:00Z</cp:lastPrinted>
  <dcterms:created xsi:type="dcterms:W3CDTF">2023-02-15T13:43:00Z</dcterms:created>
  <dcterms:modified xsi:type="dcterms:W3CDTF">2026-01-30T15:05:00Z</dcterms:modified>
</cp:coreProperties>
</file>